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D66C4" w14:textId="77777777" w:rsidR="00A36DF4" w:rsidRDefault="00A36DF4" w:rsidP="00A36DF4">
      <w:pPr>
        <w:pStyle w:val="berschrift1"/>
        <w:ind w:left="180"/>
      </w:pPr>
      <w:r>
        <w:t>Busfahrplan Religionsunterricht St. Martin</w:t>
      </w:r>
    </w:p>
    <w:p w14:paraId="442C4146" w14:textId="77777777" w:rsidR="00A36DF4" w:rsidRDefault="00A36DF4" w:rsidP="00A36DF4">
      <w:pPr>
        <w:pStyle w:val="berschrift1"/>
        <w:ind w:left="180"/>
      </w:pPr>
      <w:r>
        <w:t xml:space="preserve"> </w:t>
      </w:r>
    </w:p>
    <w:p w14:paraId="70D0ECA0" w14:textId="2FD5D6A1" w:rsidR="00A36DF4" w:rsidRDefault="00A53AD9" w:rsidP="00A36DF4">
      <w:pPr>
        <w:pStyle w:val="berschrift1"/>
        <w:ind w:left="180"/>
        <w:rPr>
          <w:u w:val="single"/>
        </w:rPr>
      </w:pPr>
      <w:r>
        <w:rPr>
          <w:u w:val="single"/>
        </w:rPr>
        <w:t>Erstkommunion</w:t>
      </w:r>
      <w:r w:rsidR="00A36DF4">
        <w:rPr>
          <w:u w:val="single"/>
        </w:rPr>
        <w:t xml:space="preserve"> </w:t>
      </w:r>
      <w:r w:rsidR="001D1F0F">
        <w:rPr>
          <w:u w:val="single"/>
        </w:rPr>
        <w:t>–</w:t>
      </w:r>
      <w:r w:rsidR="00A36DF4">
        <w:rPr>
          <w:u w:val="single"/>
        </w:rPr>
        <w:t xml:space="preserve"> </w:t>
      </w:r>
      <w:r w:rsidR="001D1F0F">
        <w:rPr>
          <w:u w:val="single"/>
        </w:rPr>
        <w:t>R</w:t>
      </w:r>
      <w:r w:rsidR="00B74955">
        <w:rPr>
          <w:u w:val="single"/>
        </w:rPr>
        <w:t>4</w:t>
      </w:r>
      <w:r w:rsidR="00A36DF4">
        <w:rPr>
          <w:u w:val="single"/>
        </w:rPr>
        <w:t xml:space="preserve"> 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7CB23C8A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4C1A6A">
        <w:t xml:space="preserve">Fahrt </w:t>
      </w:r>
      <w:r w:rsidR="00FC4195">
        <w:t xml:space="preserve">12 - </w:t>
      </w:r>
      <w:r w:rsidR="004C1A6A">
        <w:t>Jakaj</w:t>
      </w:r>
      <w:r w:rsidR="001C04A1">
        <w:tab/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</w:t>
      </w:r>
      <w:r>
        <w:tab/>
      </w:r>
      <w:r>
        <w:tab/>
        <w:t xml:space="preserve">        </w:t>
      </w:r>
      <w:r w:rsidR="00A53AD9">
        <w:t>1</w:t>
      </w:r>
      <w:r w:rsidR="00B74955">
        <w:t>6</w:t>
      </w:r>
      <w:r w:rsidR="00A53AD9">
        <w:t>:</w:t>
      </w:r>
      <w:r w:rsidR="006A3E59">
        <w:t>0</w:t>
      </w:r>
      <w:r w:rsidR="00A53AD9">
        <w:t>0</w:t>
      </w:r>
      <w:r w:rsidR="00D61099" w:rsidRPr="00967848">
        <w:t xml:space="preserve"> – 1</w:t>
      </w:r>
      <w:r w:rsidR="00B74955">
        <w:t>8</w:t>
      </w:r>
      <w:r w:rsidR="00A53AD9">
        <w:t>:00</w:t>
      </w:r>
      <w:r w:rsidR="00D61099" w:rsidRPr="00967848">
        <w:t xml:space="preserve"> Uhr</w:t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3"/>
        <w:gridCol w:w="1417"/>
        <w:gridCol w:w="3144"/>
      </w:tblGrid>
      <w:tr w:rsidR="00A36DF4" w:rsidRPr="004C1A6A" w14:paraId="2B2ADEAA" w14:textId="77777777" w:rsidTr="00A36DF4">
        <w:trPr>
          <w:jc w:val="center"/>
        </w:trPr>
        <w:tc>
          <w:tcPr>
            <w:tcW w:w="5793" w:type="dxa"/>
          </w:tcPr>
          <w:p w14:paraId="7FCDFA92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A36DF4" w:rsidRPr="004C1A6A" w:rsidRDefault="00A36DF4" w:rsidP="0040628D">
            <w:pPr>
              <w:jc w:val="center"/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3144" w:type="dxa"/>
          </w:tcPr>
          <w:p w14:paraId="16B7C926" w14:textId="77777777" w:rsidR="00A36DF4" w:rsidRPr="004C1A6A" w:rsidRDefault="00A36DF4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A36DF4" w:rsidRPr="004C1A6A" w14:paraId="33F4CE81" w14:textId="77777777" w:rsidTr="00A36DF4">
        <w:trPr>
          <w:jc w:val="center"/>
        </w:trPr>
        <w:tc>
          <w:tcPr>
            <w:tcW w:w="5793" w:type="dxa"/>
          </w:tcPr>
          <w:p w14:paraId="26ACD70F" w14:textId="77777777" w:rsidR="00A36DF4" w:rsidRPr="004C1A6A" w:rsidRDefault="00A36DF4" w:rsidP="007D5610">
            <w:pPr>
              <w:ind w:left="18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FC30FDF" w14:textId="77777777" w:rsidR="00A36DF4" w:rsidRPr="004C1A6A" w:rsidRDefault="00A36DF4" w:rsidP="0040628D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</w:tcPr>
          <w:p w14:paraId="0944CB69" w14:textId="77777777" w:rsidR="00A36DF4" w:rsidRPr="004C1A6A" w:rsidRDefault="00A36DF4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A36DF4" w:rsidRPr="0040628D" w14:paraId="639EF320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67" w14:textId="7883A173" w:rsidR="00A36DF4" w:rsidRPr="0040628D" w:rsidRDefault="00E00899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URGIST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C84" w14:textId="3374E96F" w:rsidR="00A36DF4" w:rsidRPr="0040628D" w:rsidRDefault="00A36DF4" w:rsidP="0040628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CBA" w14:textId="3410DA5E" w:rsidR="00A36DF4" w:rsidRPr="0040628D" w:rsidRDefault="00A36DF4" w:rsidP="006A3E59">
            <w:pPr>
              <w:rPr>
                <w:rFonts w:cs="Arial"/>
                <w:b/>
                <w:bCs/>
              </w:rPr>
            </w:pPr>
          </w:p>
        </w:tc>
      </w:tr>
      <w:tr w:rsidR="00A36DF4" w:rsidRPr="00E00899" w14:paraId="3D7858FE" w14:textId="77777777" w:rsidTr="00A36DF4">
        <w:trPr>
          <w:trHeight w:val="293"/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08A" w14:textId="4847990A" w:rsidR="00A36DF4" w:rsidRPr="00E00899" w:rsidRDefault="00E00899" w:rsidP="0040628D">
            <w:pPr>
              <w:rPr>
                <w:rFonts w:cs="Arial"/>
                <w:bCs/>
              </w:rPr>
            </w:pPr>
            <w:proofErr w:type="spellStart"/>
            <w:r w:rsidRPr="00E00899">
              <w:rPr>
                <w:rFonts w:cs="Arial"/>
                <w:bCs/>
              </w:rPr>
              <w:t>We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AB" w14:textId="5AFA8DB3" w:rsidR="00A36DF4" w:rsidRPr="00E00899" w:rsidRDefault="00B004C2" w:rsidP="0040628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:25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B99" w14:textId="7AD6A605" w:rsidR="00A36DF4" w:rsidRPr="00E00899" w:rsidRDefault="00E00899" w:rsidP="0040628D">
            <w:pPr>
              <w:rPr>
                <w:rFonts w:cs="Arial"/>
                <w:bCs/>
              </w:rPr>
            </w:pPr>
            <w:proofErr w:type="gramStart"/>
            <w:r w:rsidRPr="00E00899">
              <w:rPr>
                <w:rFonts w:cs="Arial"/>
                <w:bCs/>
              </w:rPr>
              <w:t>Jean Paul</w:t>
            </w:r>
            <w:proofErr w:type="gramEnd"/>
            <w:r w:rsidRPr="00E00899">
              <w:rPr>
                <w:rFonts w:cs="Arial"/>
                <w:bCs/>
              </w:rPr>
              <w:t xml:space="preserve"> Berchto</w:t>
            </w:r>
            <w:r w:rsidR="000B7BB6">
              <w:rPr>
                <w:rFonts w:cs="Arial"/>
                <w:bCs/>
              </w:rPr>
              <w:t>l</w:t>
            </w:r>
            <w:r w:rsidRPr="00E00899">
              <w:rPr>
                <w:rFonts w:cs="Arial"/>
                <w:bCs/>
              </w:rPr>
              <w:t>d</w:t>
            </w:r>
          </w:p>
        </w:tc>
      </w:tr>
      <w:tr w:rsidR="00A36DF4" w:rsidRPr="00772712" w14:paraId="525EBCBE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033" w14:textId="3CD0F91B" w:rsidR="00A36DF4" w:rsidRPr="00772712" w:rsidRDefault="00A36DF4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BE5" w14:textId="77777777" w:rsidR="00A36DF4" w:rsidRPr="00772712" w:rsidRDefault="00A36DF4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217" w14:textId="54E0B131" w:rsidR="00A36DF4" w:rsidRPr="00772712" w:rsidRDefault="00A36DF4" w:rsidP="00FD66CF">
            <w:pPr>
              <w:rPr>
                <w:rFonts w:cs="Arial"/>
              </w:rPr>
            </w:pPr>
          </w:p>
        </w:tc>
      </w:tr>
      <w:tr w:rsidR="00FC4195" w:rsidRPr="00772712" w14:paraId="7DE3A53E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5959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DC1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777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7B27AAFF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E424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ED5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E7B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6C925BEB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3A4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F6A8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371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21B0DD2B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272D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A13E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4B2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6E6AFCAC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E955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4515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235A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7704D7D9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A6A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9B18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9F3D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4AF64AEF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122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A8AB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A7BA" w14:textId="77777777" w:rsidR="00FC4195" w:rsidRPr="00772712" w:rsidRDefault="00FC4195" w:rsidP="00FD66CF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FC4195" w:rsidRPr="00772712" w14:paraId="5DD1273D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7DF6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2A05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F1FD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541AD5C1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907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EC96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56C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  <w:tr w:rsidR="00FC4195" w:rsidRPr="00772712" w14:paraId="79449CA4" w14:textId="77777777" w:rsidTr="00A36DF4">
        <w:trPr>
          <w:jc w:val="center"/>
        </w:trPr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E5D1" w14:textId="77777777" w:rsidR="00FC4195" w:rsidRPr="00772712" w:rsidRDefault="00FC4195" w:rsidP="00D61099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9A9" w14:textId="77777777" w:rsidR="00FC4195" w:rsidRPr="00772712" w:rsidRDefault="00FC4195" w:rsidP="0040628D">
            <w:pPr>
              <w:jc w:val="center"/>
              <w:rPr>
                <w:rFonts w:cs="Arial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9DDA" w14:textId="77777777" w:rsidR="00FC4195" w:rsidRPr="00772712" w:rsidRDefault="00FC4195" w:rsidP="00FD66CF">
            <w:pPr>
              <w:rPr>
                <w:rFonts w:cs="Arial"/>
              </w:rPr>
            </w:pPr>
          </w:p>
        </w:tc>
      </w:tr>
    </w:tbl>
    <w:p w14:paraId="7C0A094F" w14:textId="77777777" w:rsidR="00B557DF" w:rsidRDefault="00B557DF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13B1ADF1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="00B557DF">
        <w:rPr>
          <w:rFonts w:cs="Arial"/>
        </w:rPr>
        <w:t>076 804 48 52</w:t>
      </w:r>
    </w:p>
    <w:p w14:paraId="2F9880AB" w14:textId="77777777" w:rsidR="0040628D" w:rsidRPr="0065771F" w:rsidRDefault="0040628D" w:rsidP="0040628D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4D44132C" w14:textId="23583B40" w:rsidR="00CF420D" w:rsidRPr="00967848" w:rsidRDefault="00CF420D" w:rsidP="00B004C2">
      <w:pPr>
        <w:tabs>
          <w:tab w:val="left" w:pos="4395"/>
          <w:tab w:val="left" w:pos="7371"/>
        </w:tabs>
        <w:ind w:left="180"/>
        <w:rPr>
          <w:rFonts w:cs="Arial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26"/>
        <w:gridCol w:w="1079"/>
        <w:gridCol w:w="4262"/>
      </w:tblGrid>
      <w:tr w:rsidR="007C2E25" w14:paraId="6F4FFBE8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A53AD9" w:rsidRPr="00A53AD9" w14:paraId="35FCBE1C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5F4" w14:textId="3143C235" w:rsidR="007C2E25" w:rsidRPr="00B004C2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B004C2">
              <w:rPr>
                <w:rFonts w:cs="Arial"/>
                <w:bCs/>
              </w:rPr>
              <w:t>28.08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BA0" w14:textId="5B573B4C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3B6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A53AD9" w:rsidRPr="00A53AD9" w14:paraId="75D333E9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EB7" w14:textId="76720698" w:rsidR="007C2E25" w:rsidRPr="00B004C2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B004C2">
              <w:rPr>
                <w:rFonts w:cs="Arial"/>
                <w:bCs/>
              </w:rPr>
              <w:t>16.10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50A" w14:textId="77777777" w:rsidR="007C2E25" w:rsidRPr="00A53AD9" w:rsidRDefault="007C2E25">
            <w:pPr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4B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6FC963A0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5E6" w14:textId="28B967FD" w:rsidR="007C2E25" w:rsidRPr="00B004C2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E5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BC7" w14:textId="25FF41B9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4F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7CD5F21A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E98A" w14:textId="15CEA9FE" w:rsidR="007C2E25" w:rsidRPr="00B004C2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B004C2">
              <w:rPr>
                <w:rFonts w:cs="Arial"/>
                <w:bCs/>
              </w:rPr>
              <w:t>04.03.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2B6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712" w14:textId="14CF6572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70B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6D60EEFD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8DF" w14:textId="25DE6D77" w:rsidR="007C2E25" w:rsidRPr="00B004C2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B004C2">
              <w:rPr>
                <w:rFonts w:cs="Arial"/>
                <w:bCs/>
              </w:rPr>
              <w:t>20.05.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C5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552" w14:textId="2949B090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63D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A53AD9" w:rsidRPr="00A53AD9" w14:paraId="73A12E83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147" w14:textId="5DAEC6B6" w:rsidR="007C2E25" w:rsidRPr="00B004C2" w:rsidRDefault="00A53AD9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B004C2">
              <w:rPr>
                <w:rFonts w:cs="Arial"/>
                <w:bCs/>
              </w:rPr>
              <w:t>05.06.2020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3E4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62A" w14:textId="482D2E78" w:rsidR="007C2E25" w:rsidRPr="00A53AD9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5E8" w14:textId="77777777" w:rsidR="007C2E25" w:rsidRPr="00A53AD9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</w:p>
        </w:tc>
      </w:tr>
      <w:tr w:rsidR="007C2E25" w14:paraId="594F8AB4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53C0" w14:textId="68C44C7B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F7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409" w14:textId="77777777" w:rsidR="007C2E25" w:rsidRDefault="007C2E25">
            <w:pPr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0981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</w:tbl>
    <w:p w14:paraId="0CBDE4C3" w14:textId="77777777" w:rsidR="00D61099" w:rsidRPr="00967848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BFDCDCD" w14:textId="0657AFF4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D05D35E" w14:textId="138AB20A" w:rsidR="00B557DF" w:rsidRDefault="00B557DF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A097338" w14:textId="579613DE" w:rsidR="00B557DF" w:rsidRDefault="00B557DF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3851479" w14:textId="136F4438" w:rsidR="00B557DF" w:rsidRDefault="00B557DF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E98DF27" w14:textId="39B5A798" w:rsidR="00B557DF" w:rsidRDefault="00B557DF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66D4058" w14:textId="7FA089BD" w:rsidR="00B557DF" w:rsidRDefault="00B557DF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4CD1085A" w14:textId="0A3A45BB" w:rsidR="00B07D1D" w:rsidRDefault="00B07D1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891D306" w14:textId="0D5980F3" w:rsidR="00B07D1D" w:rsidRDefault="00B07D1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DB48FD1" w14:textId="52FE1ED7" w:rsidR="00B07D1D" w:rsidRDefault="00B07D1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79F1F6BE" w14:textId="5293D2A8" w:rsidR="00B07D1D" w:rsidRDefault="00B07D1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3617726" w14:textId="77777777" w:rsidR="00B07D1D" w:rsidRPr="00967848" w:rsidRDefault="00B07D1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492A8797" w:rsidR="002F6491" w:rsidRPr="00967848" w:rsidRDefault="00B07D1D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72DE"/>
    <w:rsid w:val="0002772C"/>
    <w:rsid w:val="000B7BB6"/>
    <w:rsid w:val="000F29F7"/>
    <w:rsid w:val="00122C23"/>
    <w:rsid w:val="00130DD6"/>
    <w:rsid w:val="0016650C"/>
    <w:rsid w:val="001C04A1"/>
    <w:rsid w:val="001D1F0F"/>
    <w:rsid w:val="001F4EA1"/>
    <w:rsid w:val="002002CD"/>
    <w:rsid w:val="00236B35"/>
    <w:rsid w:val="0024005E"/>
    <w:rsid w:val="002E09C4"/>
    <w:rsid w:val="002F6491"/>
    <w:rsid w:val="003634B5"/>
    <w:rsid w:val="00400596"/>
    <w:rsid w:val="0040628D"/>
    <w:rsid w:val="004751A0"/>
    <w:rsid w:val="004840B0"/>
    <w:rsid w:val="004C1A6A"/>
    <w:rsid w:val="004D6542"/>
    <w:rsid w:val="004F466B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7408ED"/>
    <w:rsid w:val="0074517B"/>
    <w:rsid w:val="00750A39"/>
    <w:rsid w:val="00767AAB"/>
    <w:rsid w:val="00770522"/>
    <w:rsid w:val="00772712"/>
    <w:rsid w:val="007B2FFA"/>
    <w:rsid w:val="007B7CFA"/>
    <w:rsid w:val="007C2E25"/>
    <w:rsid w:val="008A527D"/>
    <w:rsid w:val="008B53F1"/>
    <w:rsid w:val="008B67C7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B05A8"/>
    <w:rsid w:val="009C09DA"/>
    <w:rsid w:val="009F2099"/>
    <w:rsid w:val="00A173FA"/>
    <w:rsid w:val="00A25B62"/>
    <w:rsid w:val="00A36DF4"/>
    <w:rsid w:val="00A53AD9"/>
    <w:rsid w:val="00A94FD7"/>
    <w:rsid w:val="00B004C2"/>
    <w:rsid w:val="00B07D1D"/>
    <w:rsid w:val="00B557DF"/>
    <w:rsid w:val="00B74955"/>
    <w:rsid w:val="00B832E1"/>
    <w:rsid w:val="00BC0C86"/>
    <w:rsid w:val="00BD7405"/>
    <w:rsid w:val="00BF4F27"/>
    <w:rsid w:val="00BF5AF7"/>
    <w:rsid w:val="00C72405"/>
    <w:rsid w:val="00CF420D"/>
    <w:rsid w:val="00D21833"/>
    <w:rsid w:val="00D4185E"/>
    <w:rsid w:val="00D41DB0"/>
    <w:rsid w:val="00D61099"/>
    <w:rsid w:val="00D665B3"/>
    <w:rsid w:val="00D82249"/>
    <w:rsid w:val="00DC1616"/>
    <w:rsid w:val="00E00899"/>
    <w:rsid w:val="00E43539"/>
    <w:rsid w:val="00E51D8A"/>
    <w:rsid w:val="00EC3F52"/>
    <w:rsid w:val="00ED4940"/>
    <w:rsid w:val="00ED4A48"/>
    <w:rsid w:val="00EF47C7"/>
    <w:rsid w:val="00F076BD"/>
    <w:rsid w:val="00F158F3"/>
    <w:rsid w:val="00F546FC"/>
    <w:rsid w:val="00F65576"/>
    <w:rsid w:val="00F934B6"/>
    <w:rsid w:val="00FC4195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A219-D260-40FB-8D59-DBC3B3CF163F}">
  <ds:schemaRefs>
    <ds:schemaRef ds:uri="http://purl.org/dc/terms/"/>
    <ds:schemaRef ds:uri="http://schemas.openxmlformats.org/package/2006/metadata/core-properties"/>
    <ds:schemaRef ds:uri="http://purl.org/dc/dcmitype/"/>
    <ds:schemaRef ds:uri="30a7e600-7beb-430e-9891-932d2756dc6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f31737c-9a99-482d-9019-bbf2c8aec0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1FA2B-8C9D-479D-921F-4584E15A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Krähenbühl Pia</cp:lastModifiedBy>
  <cp:revision>11</cp:revision>
  <cp:lastPrinted>2019-07-24T07:55:00Z</cp:lastPrinted>
  <dcterms:created xsi:type="dcterms:W3CDTF">2019-07-12T17:10:00Z</dcterms:created>
  <dcterms:modified xsi:type="dcterms:W3CDTF">2019-07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